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3DADC" w14:textId="77777777" w:rsidR="00230297" w:rsidRPr="00E42EB8" w:rsidRDefault="00230297" w:rsidP="00230297">
      <w:pPr>
        <w:rPr>
          <w:sz w:val="16"/>
          <w:szCs w:val="16"/>
        </w:rPr>
      </w:pPr>
    </w:p>
    <w:p w14:paraId="49A01272" w14:textId="77777777" w:rsidR="00230297" w:rsidRDefault="00230297" w:rsidP="00230297">
      <w:pPr>
        <w:pStyle w:val="Iauiue"/>
        <w:ind w:left="142"/>
        <w:jc w:val="center"/>
        <w:rPr>
          <w:sz w:val="28"/>
          <w:szCs w:val="28"/>
          <w:lang w:val="uk-UA"/>
        </w:rPr>
      </w:pPr>
      <w:r w:rsidRPr="00E42EB8">
        <w:rPr>
          <w:noProof/>
        </w:rPr>
        <w:drawing>
          <wp:inline distT="0" distB="0" distL="0" distR="0" wp14:anchorId="41F3A433" wp14:editId="3AEF0F12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0883E" w14:textId="77777777" w:rsidR="00230297" w:rsidRPr="00CA36C3" w:rsidRDefault="00230297" w:rsidP="00230297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52A76A6B" w14:textId="77777777" w:rsidR="00230297" w:rsidRPr="00F5388F" w:rsidRDefault="00230297" w:rsidP="00230297">
      <w:pPr>
        <w:pStyle w:val="Iauiue"/>
        <w:jc w:val="center"/>
        <w:rPr>
          <w:lang w:val="uk-UA"/>
        </w:rPr>
      </w:pPr>
    </w:p>
    <w:p w14:paraId="7BAA780A" w14:textId="77777777" w:rsidR="00230297" w:rsidRPr="00E42EB8" w:rsidRDefault="00230297" w:rsidP="00230297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55CC0A6C" w14:textId="77777777" w:rsidR="00230297" w:rsidRPr="00E42EB8" w:rsidRDefault="00230297" w:rsidP="00230297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  <w:lang w:val="uk-UA"/>
        </w:rPr>
      </w:pPr>
    </w:p>
    <w:p w14:paraId="0FB8B591" w14:textId="77777777" w:rsidR="00230297" w:rsidRDefault="00230297" w:rsidP="00230297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3C1A3778" w14:textId="77777777" w:rsidR="00230297" w:rsidRDefault="00230297" w:rsidP="00230297">
      <w:pPr>
        <w:pStyle w:val="Iauiue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141342BA" w14:textId="77777777" w:rsidR="00230297" w:rsidRPr="00954EA7" w:rsidRDefault="00230297" w:rsidP="00230297">
      <w:pPr>
        <w:rPr>
          <w:b/>
          <w:bCs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5071A31F" w:rsidR="000655EC" w:rsidRPr="00F508A3" w:rsidRDefault="00230297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8 січня</w:t>
      </w:r>
      <w:r w:rsidR="000655EC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4</w:t>
      </w:r>
      <w:r w:rsidR="000655EC" w:rsidRPr="00E42EB8">
        <w:rPr>
          <w:sz w:val="24"/>
          <w:szCs w:val="24"/>
          <w:lang w:val="uk-UA"/>
        </w:rPr>
        <w:t xml:space="preserve"> р</w:t>
      </w:r>
      <w:r w:rsidR="000655EC">
        <w:rPr>
          <w:sz w:val="24"/>
          <w:szCs w:val="24"/>
          <w:lang w:val="uk-UA"/>
        </w:rPr>
        <w:t>.</w:t>
      </w:r>
      <w:r w:rsidR="000655EC" w:rsidRPr="00E42EB8">
        <w:rPr>
          <w:sz w:val="24"/>
          <w:szCs w:val="24"/>
          <w:lang w:val="uk-UA"/>
        </w:rPr>
        <w:t xml:space="preserve">         </w:t>
      </w:r>
      <w:r w:rsidR="000655EC">
        <w:rPr>
          <w:sz w:val="24"/>
          <w:szCs w:val="24"/>
          <w:lang w:val="uk-UA"/>
        </w:rPr>
        <w:t xml:space="preserve">                                                        </w:t>
      </w:r>
      <w:r w:rsidR="000655EC" w:rsidRPr="00E42EB8">
        <w:rPr>
          <w:sz w:val="24"/>
          <w:szCs w:val="24"/>
          <w:lang w:val="uk-UA"/>
        </w:rPr>
        <w:t xml:space="preserve">    </w:t>
      </w:r>
      <w:r w:rsidR="000655EC">
        <w:rPr>
          <w:sz w:val="24"/>
          <w:szCs w:val="24"/>
        </w:rPr>
        <w:t xml:space="preserve">        </w:t>
      </w:r>
      <w:r w:rsidR="000655EC" w:rsidRPr="003D2AD2">
        <w:rPr>
          <w:sz w:val="24"/>
          <w:szCs w:val="24"/>
        </w:rPr>
        <w:t xml:space="preserve">      </w:t>
      </w:r>
      <w:r w:rsidR="000655EC" w:rsidRPr="00E42EB8">
        <w:rPr>
          <w:sz w:val="24"/>
          <w:szCs w:val="24"/>
          <w:lang w:val="uk-UA"/>
        </w:rPr>
        <w:t xml:space="preserve">   </w:t>
      </w:r>
      <w:r w:rsidR="000655EC" w:rsidRPr="004E7363">
        <w:rPr>
          <w:sz w:val="24"/>
          <w:szCs w:val="24"/>
        </w:rPr>
        <w:t xml:space="preserve">      </w:t>
      </w:r>
      <w:r w:rsidR="0053545B">
        <w:rPr>
          <w:sz w:val="24"/>
          <w:szCs w:val="24"/>
          <w:lang w:val="uk-UA"/>
        </w:rPr>
        <w:t xml:space="preserve">              </w:t>
      </w:r>
      <w:r w:rsidR="000655EC" w:rsidRPr="004E7363">
        <w:rPr>
          <w:sz w:val="24"/>
          <w:szCs w:val="24"/>
        </w:rPr>
        <w:t xml:space="preserve"> </w:t>
      </w:r>
      <w:r w:rsidR="00204673">
        <w:rPr>
          <w:sz w:val="24"/>
          <w:szCs w:val="24"/>
        </w:rPr>
        <w:t xml:space="preserve">    </w:t>
      </w:r>
      <w:r w:rsidR="000655EC" w:rsidRPr="004E7363">
        <w:rPr>
          <w:sz w:val="24"/>
          <w:szCs w:val="24"/>
        </w:rPr>
        <w:t xml:space="preserve"> </w:t>
      </w:r>
      <w:r w:rsidR="00D33B9F">
        <w:rPr>
          <w:sz w:val="24"/>
          <w:szCs w:val="24"/>
          <w:lang w:val="uk-UA"/>
        </w:rPr>
        <w:t xml:space="preserve"> </w:t>
      </w:r>
      <w:r w:rsidR="0043536F">
        <w:rPr>
          <w:sz w:val="24"/>
          <w:szCs w:val="24"/>
          <w:lang w:val="uk-UA"/>
        </w:rPr>
        <w:t xml:space="preserve">  </w:t>
      </w:r>
      <w:r w:rsidR="00D33B9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</w:t>
      </w:r>
      <w:r w:rsidR="000655EC" w:rsidRPr="004E7363">
        <w:rPr>
          <w:sz w:val="24"/>
          <w:szCs w:val="24"/>
        </w:rPr>
        <w:t xml:space="preserve"> </w:t>
      </w:r>
      <w:r w:rsidR="000655EC" w:rsidRPr="00A97CC0">
        <w:rPr>
          <w:bCs/>
          <w:sz w:val="24"/>
          <w:szCs w:val="24"/>
          <w:lang w:val="uk-UA"/>
        </w:rPr>
        <w:t xml:space="preserve">№ </w:t>
      </w:r>
      <w:r w:rsidR="0043536F">
        <w:rPr>
          <w:bCs/>
          <w:sz w:val="24"/>
          <w:szCs w:val="24"/>
          <w:lang w:val="uk-UA"/>
        </w:rPr>
        <w:t>5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04302258" w14:textId="77777777" w:rsidR="00954EA7" w:rsidRDefault="003705FA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</w:t>
      </w:r>
      <w:r w:rsidR="00954EA7">
        <w:rPr>
          <w:b/>
          <w:bCs/>
          <w:lang w:eastAsia="uk-UA"/>
        </w:rPr>
        <w:t xml:space="preserve">функціонування </w:t>
      </w:r>
      <w:r w:rsidR="009237A2">
        <w:rPr>
          <w:b/>
          <w:bCs/>
          <w:lang w:eastAsia="uk-UA"/>
        </w:rPr>
        <w:t xml:space="preserve">пунктів </w:t>
      </w:r>
    </w:p>
    <w:p w14:paraId="53A5554E" w14:textId="412116F7" w:rsidR="00954EA7" w:rsidRDefault="00954EA7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обігріву на території Вишгородської</w:t>
      </w:r>
    </w:p>
    <w:p w14:paraId="4636BB23" w14:textId="2D7ADBDF" w:rsidR="00954EA7" w:rsidRPr="006D0B3F" w:rsidRDefault="00954EA7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міської територіальної громади</w:t>
      </w:r>
    </w:p>
    <w:p w14:paraId="076F871B" w14:textId="77777777" w:rsidR="00F95385" w:rsidRPr="0053545B" w:rsidRDefault="00F95385" w:rsidP="000655EC">
      <w:pPr>
        <w:rPr>
          <w:b/>
          <w:bCs/>
          <w:lang w:eastAsia="uk-UA"/>
        </w:rPr>
      </w:pPr>
    </w:p>
    <w:p w14:paraId="5C9EDC7E" w14:textId="562EB8F2" w:rsidR="00701AB5" w:rsidRDefault="00AF7BEF" w:rsidP="00371FBE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Відповідно до ст</w:t>
      </w:r>
      <w:r w:rsidR="00371FBE">
        <w:rPr>
          <w:lang w:val="uk-UA"/>
        </w:rPr>
        <w:t>атті</w:t>
      </w:r>
      <w:r>
        <w:rPr>
          <w:lang w:val="uk-UA"/>
        </w:rPr>
        <w:t xml:space="preserve"> 19 Кодексу цивільного захисту України,</w:t>
      </w:r>
      <w:r w:rsidR="002D4028" w:rsidRPr="002D4028">
        <w:rPr>
          <w:lang w:val="uk-UA"/>
        </w:rPr>
        <w:t xml:space="preserve"> з метою організації заходів щодо попередження випадків переохолодження людей, надання допомоги населенню у період низьких температур</w:t>
      </w:r>
      <w:r w:rsidR="002D4028">
        <w:rPr>
          <w:lang w:val="uk-UA"/>
        </w:rPr>
        <w:t>,</w:t>
      </w:r>
      <w:r>
        <w:rPr>
          <w:lang w:val="uk-UA"/>
        </w:rPr>
        <w:t xml:space="preserve"> керуючись ст</w:t>
      </w:r>
      <w:r w:rsidR="00371FBE">
        <w:rPr>
          <w:lang w:val="uk-UA"/>
        </w:rPr>
        <w:t>аттями</w:t>
      </w:r>
      <w:r>
        <w:rPr>
          <w:lang w:val="uk-UA"/>
        </w:rPr>
        <w:t xml:space="preserve"> 42, 59 </w:t>
      </w:r>
      <w:r w:rsidRPr="00AF7BEF">
        <w:rPr>
          <w:lang w:val="uk-UA"/>
        </w:rPr>
        <w:t>Закону України</w:t>
      </w:r>
      <w:r w:rsidR="002D4028">
        <w:rPr>
          <w:lang w:val="uk-UA"/>
        </w:rPr>
        <w:t xml:space="preserve">  </w:t>
      </w:r>
      <w:r w:rsidRPr="00AF7BEF">
        <w:rPr>
          <w:lang w:val="uk-UA"/>
        </w:rPr>
        <w:t xml:space="preserve"> «Про місцеве самоврядування в Україні»</w:t>
      </w:r>
      <w:r w:rsidR="00667FB9">
        <w:rPr>
          <w:lang w:val="uk-UA"/>
        </w:rPr>
        <w:t>:</w:t>
      </w:r>
    </w:p>
    <w:p w14:paraId="557DA4C4" w14:textId="77777777" w:rsidR="00701AB5" w:rsidRDefault="00701AB5" w:rsidP="0014752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4FA1D12A" w14:textId="38FC9323" w:rsidR="00A81F56" w:rsidRPr="00A81F56" w:rsidRDefault="000B373F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A81F56">
        <w:rPr>
          <w:lang w:val="uk-UA"/>
        </w:rPr>
        <w:t xml:space="preserve">1. </w:t>
      </w:r>
      <w:r w:rsidR="00A81F56" w:rsidRPr="00A81F56">
        <w:rPr>
          <w:lang w:val="uk-UA"/>
        </w:rPr>
        <w:t>Визначити місця для розгортання та функціонування стаціонарних пунктів обігріву в населених пунктах на території Вишгородської міської територіальної громади (додаток</w:t>
      </w:r>
      <w:r w:rsidR="00DA0F08">
        <w:rPr>
          <w:lang w:val="uk-UA"/>
        </w:rPr>
        <w:t xml:space="preserve"> </w:t>
      </w:r>
      <w:r w:rsidR="00A81F56" w:rsidRPr="00A81F56">
        <w:rPr>
          <w:lang w:val="uk-UA"/>
        </w:rPr>
        <w:t>1).</w:t>
      </w:r>
    </w:p>
    <w:p w14:paraId="3456DF62" w14:textId="068431F6" w:rsidR="00A81F56" w:rsidRPr="00A81F56" w:rsidRDefault="00A81F56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A81F56">
        <w:rPr>
          <w:lang w:val="uk-UA"/>
        </w:rPr>
        <w:t>2. Покласти відповідальність з наданням повноважень щодо здійснення організаційних заходів по розгортанню роботи пунктів обігріву на території Вишгородської міської територіальної громади на:</w:t>
      </w:r>
    </w:p>
    <w:p w14:paraId="0ABAA05B" w14:textId="56C54333" w:rsidR="00A81F56" w:rsidRDefault="00753EAD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8B4B79">
        <w:rPr>
          <w:lang w:val="uk-UA"/>
        </w:rPr>
        <w:t xml:space="preserve"> ШИЛАН Наталію Петрівну, директора </w:t>
      </w:r>
      <w:r w:rsidR="007F15C2">
        <w:rPr>
          <w:lang w:val="uk-UA"/>
        </w:rPr>
        <w:t>комунального некомерційного підприємства «Вишгородська центральна районна лікарня» Вишгородської міської ради;</w:t>
      </w:r>
    </w:p>
    <w:p w14:paraId="68AFE985" w14:textId="16803288" w:rsidR="007F15C2" w:rsidRDefault="007F15C2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 БАШЛИК Яну Сергіївну, директора Вишгородського ліцею «Сузір’я» Вишгородської міської ради;</w:t>
      </w:r>
    </w:p>
    <w:p w14:paraId="4F1F3B82" w14:textId="34192C05" w:rsidR="007F15C2" w:rsidRDefault="007F15C2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1B5801">
        <w:rPr>
          <w:lang w:val="uk-UA"/>
        </w:rPr>
        <w:t>КОВАЛЕНКО Наталію Анатоліївну, директора Вишгородського міського комунального дошкільного навчального закладу (ясла-садок) «Чебурашка»;</w:t>
      </w:r>
    </w:p>
    <w:p w14:paraId="44BA92F5" w14:textId="4DD8FCD1" w:rsidR="001B5801" w:rsidRDefault="001B5801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 ОМЕЦИНСЬКУ Світлану Анатоліївну, директора комунального закладу комбінованого типу «Вишгородський заклад дошкільної освіти «Золотий ключик» Вишгородської міської ради Київської області;</w:t>
      </w:r>
    </w:p>
    <w:p w14:paraId="1867BF7C" w14:textId="22EE3A29" w:rsidR="001B5801" w:rsidRDefault="001B5801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10170">
        <w:rPr>
          <w:lang w:val="uk-UA"/>
        </w:rPr>
        <w:t>ЯКОВЕНКО Тетяну Яківну, директора Хотянівської загальноосвітньої школи І-ІІ ступенів Вишгородської міської ради;</w:t>
      </w:r>
    </w:p>
    <w:p w14:paraId="2839FF21" w14:textId="67521FD4" w:rsidR="00B10170" w:rsidRDefault="00B10170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4F4CB6">
        <w:rPr>
          <w:lang w:val="uk-UA"/>
        </w:rPr>
        <w:t>АНДРІЯШ Олену Іванівну, директора Вишгородського міського центру художньої творчості дітей, юнацтва та молоді «Дивосвіт»;</w:t>
      </w:r>
    </w:p>
    <w:p w14:paraId="549BFDBA" w14:textId="7BC7CA36" w:rsidR="004F4CB6" w:rsidRDefault="004F4CB6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414EC7">
        <w:rPr>
          <w:lang w:val="uk-UA"/>
        </w:rPr>
        <w:t>СВИСТУН Лесю Іванівну, директора Вишгородського міського будинку культури «Енергетик»;</w:t>
      </w:r>
    </w:p>
    <w:p w14:paraId="3AA573C0" w14:textId="05473372" w:rsidR="00414EC7" w:rsidRDefault="00414EC7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3220E4">
        <w:rPr>
          <w:lang w:val="uk-UA"/>
        </w:rPr>
        <w:t>КОЖАНОВА Костянтина Станіславовича, директора Фонду комунального майна Вишгородської міської ради;</w:t>
      </w:r>
    </w:p>
    <w:p w14:paraId="178D5CDB" w14:textId="74A6EB5F" w:rsidR="003220E4" w:rsidRDefault="00D77F07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 ШЕВЧЕНКО Наталію Миколаївну, директора Вишгородського міського комунального дошкільного навчального закладу (ясла-садок) «Ластівка»;</w:t>
      </w:r>
    </w:p>
    <w:p w14:paraId="49DB1097" w14:textId="77777777" w:rsidR="00544113" w:rsidRDefault="00D77F07" w:rsidP="00544113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9D7C01">
        <w:rPr>
          <w:lang w:val="uk-UA"/>
        </w:rPr>
        <w:t>ТРЕТ’ЯКОВУ Ольгу Миколаївну</w:t>
      </w:r>
      <w:r w:rsidR="00F05EB8">
        <w:rPr>
          <w:lang w:val="uk-UA"/>
        </w:rPr>
        <w:t xml:space="preserve">, директора </w:t>
      </w:r>
      <w:r w:rsidR="002B0349">
        <w:rPr>
          <w:lang w:val="uk-UA"/>
        </w:rPr>
        <w:t>комунального закладу комбінованого типу «Вишгородський заклад дошкільної освіти «Сонечко» Вишгородської міської ради Київської області</w:t>
      </w:r>
      <w:r w:rsidR="00E71B84">
        <w:rPr>
          <w:lang w:val="uk-UA"/>
        </w:rPr>
        <w:t>.</w:t>
      </w:r>
    </w:p>
    <w:p w14:paraId="7485C60D" w14:textId="5770C27A" w:rsidR="00544113" w:rsidRDefault="00544113" w:rsidP="00544113">
      <w:pPr>
        <w:pStyle w:val="a5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3. </w:t>
      </w:r>
      <w:r w:rsidRPr="006F14CA">
        <w:t>Відповідальним</w:t>
      </w:r>
      <w:r w:rsidR="00DA0F08">
        <w:rPr>
          <w:lang w:val="uk-UA"/>
        </w:rPr>
        <w:t xml:space="preserve"> особам</w:t>
      </w:r>
      <w:r>
        <w:rPr>
          <w:lang w:val="uk-UA"/>
        </w:rPr>
        <w:t>, зазначеним в пункті 2 цього розпорядження</w:t>
      </w:r>
      <w:r w:rsidRPr="006F14CA">
        <w:t>:</w:t>
      </w:r>
    </w:p>
    <w:p w14:paraId="42C18E31" w14:textId="2DF2D1A5" w:rsidR="00544113" w:rsidRDefault="00544113" w:rsidP="00544113">
      <w:pPr>
        <w:pStyle w:val="a5"/>
        <w:spacing w:before="0" w:beforeAutospacing="0" w:after="0" w:afterAutospacing="0"/>
        <w:ind w:firstLine="567"/>
        <w:jc w:val="both"/>
      </w:pPr>
      <w:r>
        <w:rPr>
          <w:lang w:val="uk-UA"/>
        </w:rPr>
        <w:lastRenderedPageBreak/>
        <w:t xml:space="preserve">3.1. </w:t>
      </w:r>
      <w:proofErr w:type="spellStart"/>
      <w:r w:rsidRPr="006F14CA">
        <w:t>забезпечити</w:t>
      </w:r>
      <w:proofErr w:type="spellEnd"/>
      <w:r w:rsidRPr="006F14CA">
        <w:t xml:space="preserve"> </w:t>
      </w:r>
      <w:proofErr w:type="spellStart"/>
      <w:r w:rsidRPr="006F14CA">
        <w:t>інформаційне</w:t>
      </w:r>
      <w:proofErr w:type="spellEnd"/>
      <w:r w:rsidRPr="006F14CA">
        <w:t xml:space="preserve"> </w:t>
      </w:r>
      <w:proofErr w:type="spellStart"/>
      <w:r w:rsidRPr="006F14CA">
        <w:t>оформлення</w:t>
      </w:r>
      <w:proofErr w:type="spellEnd"/>
      <w:r w:rsidRPr="006F14CA">
        <w:t xml:space="preserve">, </w:t>
      </w:r>
      <w:proofErr w:type="spellStart"/>
      <w:r w:rsidRPr="006F14CA">
        <w:t>відповідне</w:t>
      </w:r>
      <w:proofErr w:type="spellEnd"/>
      <w:r w:rsidRPr="006F14CA">
        <w:t xml:space="preserve"> </w:t>
      </w:r>
      <w:proofErr w:type="spellStart"/>
      <w:r w:rsidRPr="006F14CA">
        <w:t>облаштування</w:t>
      </w:r>
      <w:proofErr w:type="spellEnd"/>
      <w:r w:rsidRPr="006F14CA">
        <w:t xml:space="preserve">, </w:t>
      </w:r>
      <w:proofErr w:type="spellStart"/>
      <w:r w:rsidRPr="006F14CA">
        <w:t>розгортання</w:t>
      </w:r>
      <w:proofErr w:type="spellEnd"/>
      <w:r w:rsidRPr="006F14CA">
        <w:t xml:space="preserve"> та </w:t>
      </w:r>
      <w:proofErr w:type="spellStart"/>
      <w:r w:rsidRPr="006F14CA">
        <w:t>функціонування</w:t>
      </w:r>
      <w:proofErr w:type="spellEnd"/>
      <w:r w:rsidRPr="006F14CA">
        <w:t xml:space="preserve"> </w:t>
      </w:r>
      <w:proofErr w:type="spellStart"/>
      <w:r w:rsidRPr="006F14CA">
        <w:t>визначених</w:t>
      </w:r>
      <w:proofErr w:type="spellEnd"/>
      <w:r w:rsidRPr="006F14CA">
        <w:t xml:space="preserve"> </w:t>
      </w:r>
      <w:proofErr w:type="spellStart"/>
      <w:r w:rsidRPr="006F14CA">
        <w:t>стаціонарних</w:t>
      </w:r>
      <w:proofErr w:type="spellEnd"/>
      <w:r w:rsidRPr="006F14CA">
        <w:t xml:space="preserve"> пунктів </w:t>
      </w:r>
      <w:proofErr w:type="spellStart"/>
      <w:r w:rsidRPr="006F14CA">
        <w:t>обігріву</w:t>
      </w:r>
      <w:proofErr w:type="spellEnd"/>
      <w:r w:rsidRPr="006F14CA">
        <w:t xml:space="preserve"> населення на території </w:t>
      </w:r>
      <w:r>
        <w:rPr>
          <w:lang w:val="uk-UA"/>
        </w:rPr>
        <w:t>Вишгородської міської територіальної громади</w:t>
      </w:r>
      <w:r w:rsidRPr="006F14CA">
        <w:t>;</w:t>
      </w:r>
    </w:p>
    <w:p w14:paraId="57617025" w14:textId="7209F051" w:rsidR="00DA0F08" w:rsidRDefault="00DA0F08" w:rsidP="00544113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3.2. </w:t>
      </w:r>
      <w:proofErr w:type="spellStart"/>
      <w:r w:rsidRPr="006F14CA">
        <w:t>забезпечити</w:t>
      </w:r>
      <w:proofErr w:type="spellEnd"/>
      <w:r w:rsidRPr="006F14CA">
        <w:t xml:space="preserve"> роботу пунктів </w:t>
      </w:r>
      <w:proofErr w:type="spellStart"/>
      <w:r w:rsidRPr="006F14CA">
        <w:t>обігріву</w:t>
      </w:r>
      <w:proofErr w:type="spellEnd"/>
      <w:r w:rsidRPr="006F14CA">
        <w:t xml:space="preserve"> під час </w:t>
      </w:r>
      <w:proofErr w:type="spellStart"/>
      <w:r w:rsidRPr="006F14CA">
        <w:t>зниження</w:t>
      </w:r>
      <w:proofErr w:type="spellEnd"/>
      <w:r w:rsidRPr="006F14CA">
        <w:t xml:space="preserve"> </w:t>
      </w:r>
      <w:proofErr w:type="spellStart"/>
      <w:r w:rsidRPr="006F14CA">
        <w:t>температури</w:t>
      </w:r>
      <w:proofErr w:type="spellEnd"/>
      <w:r w:rsidRPr="006F14CA">
        <w:t xml:space="preserve"> </w:t>
      </w:r>
      <w:proofErr w:type="spellStart"/>
      <w:r w:rsidRPr="006F14CA">
        <w:t>навколишнього</w:t>
      </w:r>
      <w:proofErr w:type="spellEnd"/>
      <w:r w:rsidRPr="006F14CA">
        <w:t xml:space="preserve"> </w:t>
      </w:r>
      <w:proofErr w:type="spellStart"/>
      <w:r w:rsidRPr="006F14CA">
        <w:t>середовища</w:t>
      </w:r>
      <w:proofErr w:type="spellEnd"/>
      <w:r w:rsidRPr="006F14CA">
        <w:t xml:space="preserve"> до -10</w:t>
      </w:r>
      <w:r w:rsidRPr="006F14CA">
        <w:rPr>
          <w:vertAlign w:val="superscript"/>
        </w:rPr>
        <w:t>о</w:t>
      </w:r>
      <w:r w:rsidRPr="006F14CA">
        <w:t xml:space="preserve">С та </w:t>
      </w:r>
      <w:proofErr w:type="spellStart"/>
      <w:r w:rsidRPr="006F14CA">
        <w:t>нижче</w:t>
      </w:r>
      <w:proofErr w:type="spellEnd"/>
      <w:r>
        <w:rPr>
          <w:lang w:val="uk-UA"/>
        </w:rPr>
        <w:t>;</w:t>
      </w:r>
    </w:p>
    <w:p w14:paraId="02555342" w14:textId="457DA5DF" w:rsidR="00DA0F08" w:rsidRDefault="00DA0F08" w:rsidP="00544113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3.3. </w:t>
      </w:r>
      <w:r>
        <w:rPr>
          <w:color w:val="000000"/>
          <w:lang w:val="uk-UA"/>
        </w:rPr>
        <w:t>здійснити опис матеріальних цінностей, які знаходяться в пункті обігріву і були закуплені за кошти місцевого бюджету або отримані від органів виконавчої влади та (або) в межах благодійної допомоги для забезпечення роботи пункту обігріву із складанням відповідного документа;</w:t>
      </w:r>
    </w:p>
    <w:p w14:paraId="00512D3D" w14:textId="74410549" w:rsidR="00DA0F08" w:rsidRPr="00DA0F08" w:rsidRDefault="00DA0F08" w:rsidP="00544113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3.4. забезпечити належне зберігання матеріальних цінностей, вказаних в п. 3.3. цього розпорядження;</w:t>
      </w:r>
    </w:p>
    <w:p w14:paraId="374558DF" w14:textId="010B010C" w:rsidR="00544113" w:rsidRDefault="00544113" w:rsidP="00544113">
      <w:pPr>
        <w:pStyle w:val="a5"/>
        <w:spacing w:before="0" w:beforeAutospacing="0" w:after="0" w:afterAutospacing="0"/>
        <w:ind w:firstLine="567"/>
        <w:jc w:val="both"/>
      </w:pPr>
      <w:r>
        <w:rPr>
          <w:lang w:val="uk-UA"/>
        </w:rPr>
        <w:t>3.</w:t>
      </w:r>
      <w:r w:rsidR="00DA0F08">
        <w:rPr>
          <w:lang w:val="uk-UA"/>
        </w:rPr>
        <w:t>5</w:t>
      </w:r>
      <w:r>
        <w:rPr>
          <w:lang w:val="uk-UA"/>
        </w:rPr>
        <w:t>.</w:t>
      </w:r>
      <w:r w:rsidR="00906685">
        <w:rPr>
          <w:lang w:val="uk-UA"/>
        </w:rPr>
        <w:t xml:space="preserve"> </w:t>
      </w:r>
      <w:r w:rsidRPr="006F14CA">
        <w:t xml:space="preserve">у період </w:t>
      </w:r>
      <w:proofErr w:type="spellStart"/>
      <w:r w:rsidRPr="006F14CA">
        <w:t>функціонування</w:t>
      </w:r>
      <w:proofErr w:type="spellEnd"/>
      <w:r w:rsidRPr="006F14CA">
        <w:t xml:space="preserve"> пунктів </w:t>
      </w:r>
      <w:proofErr w:type="spellStart"/>
      <w:r w:rsidRPr="006F14CA">
        <w:t>обігріву</w:t>
      </w:r>
      <w:proofErr w:type="spellEnd"/>
      <w:r w:rsidRPr="006F14CA">
        <w:t>:</w:t>
      </w:r>
    </w:p>
    <w:p w14:paraId="0F26FB60" w14:textId="77777777" w:rsidR="00544113" w:rsidRDefault="00544113" w:rsidP="00544113">
      <w:pPr>
        <w:pStyle w:val="a5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r w:rsidRPr="006F14CA">
        <w:t xml:space="preserve">у </w:t>
      </w:r>
      <w:proofErr w:type="spellStart"/>
      <w:r w:rsidRPr="006F14CA">
        <w:t>місцях</w:t>
      </w:r>
      <w:proofErr w:type="spellEnd"/>
      <w:r w:rsidRPr="006F14CA">
        <w:t xml:space="preserve"> з </w:t>
      </w:r>
      <w:proofErr w:type="spellStart"/>
      <w:r w:rsidRPr="006F14CA">
        <w:t>масовим</w:t>
      </w:r>
      <w:proofErr w:type="spellEnd"/>
      <w:r w:rsidRPr="006F14CA">
        <w:t xml:space="preserve"> </w:t>
      </w:r>
      <w:proofErr w:type="spellStart"/>
      <w:r w:rsidRPr="006F14CA">
        <w:t>перебуванням</w:t>
      </w:r>
      <w:proofErr w:type="spellEnd"/>
      <w:r w:rsidRPr="006F14CA">
        <w:t xml:space="preserve"> людей </w:t>
      </w:r>
      <w:proofErr w:type="spellStart"/>
      <w:r w:rsidRPr="006F14CA">
        <w:t>розмістити</w:t>
      </w:r>
      <w:proofErr w:type="spellEnd"/>
      <w:r w:rsidRPr="006F14CA">
        <w:t xml:space="preserve"> </w:t>
      </w:r>
      <w:proofErr w:type="spellStart"/>
      <w:r w:rsidRPr="006F14CA">
        <w:t>інформаційні</w:t>
      </w:r>
      <w:proofErr w:type="spellEnd"/>
      <w:r w:rsidRPr="006F14CA">
        <w:t xml:space="preserve"> </w:t>
      </w:r>
      <w:proofErr w:type="spellStart"/>
      <w:r w:rsidRPr="006F14CA">
        <w:t>листівки</w:t>
      </w:r>
      <w:proofErr w:type="spellEnd"/>
      <w:r w:rsidRPr="006F14CA">
        <w:t xml:space="preserve"> про </w:t>
      </w:r>
      <w:proofErr w:type="spellStart"/>
      <w:r w:rsidRPr="006F14CA">
        <w:t>місця</w:t>
      </w:r>
      <w:proofErr w:type="spellEnd"/>
      <w:r w:rsidRPr="006F14CA">
        <w:t xml:space="preserve"> </w:t>
      </w:r>
      <w:proofErr w:type="spellStart"/>
      <w:r w:rsidRPr="006F14CA">
        <w:t>розташування</w:t>
      </w:r>
      <w:proofErr w:type="spellEnd"/>
      <w:r w:rsidRPr="006F14CA">
        <w:t xml:space="preserve"> пунктів </w:t>
      </w:r>
      <w:proofErr w:type="spellStart"/>
      <w:r w:rsidRPr="006F14CA">
        <w:t>обігріву</w:t>
      </w:r>
      <w:proofErr w:type="spellEnd"/>
      <w:r w:rsidRPr="006F14CA">
        <w:t xml:space="preserve"> та </w:t>
      </w:r>
      <w:proofErr w:type="spellStart"/>
      <w:r w:rsidRPr="006F14CA">
        <w:t>режими</w:t>
      </w:r>
      <w:proofErr w:type="spellEnd"/>
      <w:r w:rsidRPr="006F14CA">
        <w:t xml:space="preserve"> </w:t>
      </w:r>
      <w:proofErr w:type="spellStart"/>
      <w:r w:rsidRPr="006F14CA">
        <w:t>їх</w:t>
      </w:r>
      <w:proofErr w:type="spellEnd"/>
      <w:r w:rsidRPr="006F14CA">
        <w:t xml:space="preserve"> </w:t>
      </w:r>
      <w:proofErr w:type="spellStart"/>
      <w:r w:rsidRPr="006F14CA">
        <w:t>функціонування</w:t>
      </w:r>
      <w:proofErr w:type="spellEnd"/>
      <w:r w:rsidRPr="006F14CA">
        <w:t>;</w:t>
      </w:r>
    </w:p>
    <w:p w14:paraId="285B2895" w14:textId="6E13215F" w:rsidR="00906685" w:rsidRDefault="00906685" w:rsidP="00906685">
      <w:pPr>
        <w:pStyle w:val="a5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proofErr w:type="spellStart"/>
      <w:r w:rsidR="00544113" w:rsidRPr="006F14CA">
        <w:t>забезпечити</w:t>
      </w:r>
      <w:proofErr w:type="spellEnd"/>
      <w:r w:rsidR="00544113" w:rsidRPr="006F14CA">
        <w:t xml:space="preserve"> </w:t>
      </w:r>
      <w:proofErr w:type="spellStart"/>
      <w:r w:rsidR="00544113" w:rsidRPr="006F14CA">
        <w:t>пункти</w:t>
      </w:r>
      <w:proofErr w:type="spellEnd"/>
      <w:r w:rsidR="00544113" w:rsidRPr="006F14CA">
        <w:t xml:space="preserve"> </w:t>
      </w:r>
      <w:proofErr w:type="spellStart"/>
      <w:r w:rsidR="00544113" w:rsidRPr="006F14CA">
        <w:t>обігріву</w:t>
      </w:r>
      <w:proofErr w:type="spellEnd"/>
      <w:r w:rsidR="00544113" w:rsidRPr="006F14CA">
        <w:t xml:space="preserve"> </w:t>
      </w:r>
      <w:proofErr w:type="spellStart"/>
      <w:r w:rsidR="00544113" w:rsidRPr="006F14CA">
        <w:t>гарячим</w:t>
      </w:r>
      <w:proofErr w:type="spellEnd"/>
      <w:r w:rsidR="00544113" w:rsidRPr="006F14CA">
        <w:t xml:space="preserve"> </w:t>
      </w:r>
      <w:proofErr w:type="spellStart"/>
      <w:r w:rsidR="00544113" w:rsidRPr="006F14CA">
        <w:t>чаєм</w:t>
      </w:r>
      <w:proofErr w:type="spellEnd"/>
      <w:r w:rsidR="00870D7F">
        <w:rPr>
          <w:lang w:val="uk-UA"/>
        </w:rPr>
        <w:t xml:space="preserve"> та</w:t>
      </w:r>
      <w:r>
        <w:rPr>
          <w:lang w:val="uk-UA"/>
        </w:rPr>
        <w:t xml:space="preserve"> печивом</w:t>
      </w:r>
      <w:r w:rsidR="00544113" w:rsidRPr="006F14CA">
        <w:t>;</w:t>
      </w:r>
    </w:p>
    <w:p w14:paraId="3CE29FF8" w14:textId="1626CF1C" w:rsidR="00544113" w:rsidRPr="00DA0F08" w:rsidRDefault="00906685" w:rsidP="00DA0F0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544113" w:rsidRPr="006F14CA">
        <w:t xml:space="preserve">у </w:t>
      </w:r>
      <w:proofErr w:type="spellStart"/>
      <w:r w:rsidR="00544113" w:rsidRPr="006F14CA">
        <w:t>місцях</w:t>
      </w:r>
      <w:proofErr w:type="spellEnd"/>
      <w:r w:rsidR="00544113" w:rsidRPr="006F14CA">
        <w:t xml:space="preserve"> </w:t>
      </w:r>
      <w:proofErr w:type="spellStart"/>
      <w:r w:rsidR="00544113" w:rsidRPr="006F14CA">
        <w:t>розташування</w:t>
      </w:r>
      <w:proofErr w:type="spellEnd"/>
      <w:r w:rsidR="00544113" w:rsidRPr="006F14CA">
        <w:t xml:space="preserve"> пунктів </w:t>
      </w:r>
      <w:proofErr w:type="spellStart"/>
      <w:r w:rsidR="00544113" w:rsidRPr="006F14CA">
        <w:t>обігріву</w:t>
      </w:r>
      <w:proofErr w:type="spellEnd"/>
      <w:r w:rsidR="00544113" w:rsidRPr="006F14CA">
        <w:t xml:space="preserve"> </w:t>
      </w:r>
      <w:proofErr w:type="spellStart"/>
      <w:r w:rsidR="00544113" w:rsidRPr="006F14CA">
        <w:t>забезпечити</w:t>
      </w:r>
      <w:proofErr w:type="spellEnd"/>
      <w:r w:rsidR="00544113" w:rsidRPr="006F14CA">
        <w:t xml:space="preserve"> </w:t>
      </w:r>
      <w:proofErr w:type="spellStart"/>
      <w:r w:rsidR="00544113" w:rsidRPr="006F14CA">
        <w:t>дотримання</w:t>
      </w:r>
      <w:proofErr w:type="spellEnd"/>
      <w:r w:rsidR="00544113" w:rsidRPr="006F14CA">
        <w:t xml:space="preserve"> </w:t>
      </w:r>
      <w:proofErr w:type="spellStart"/>
      <w:r w:rsidR="00544113" w:rsidRPr="006F14CA">
        <w:t>належного</w:t>
      </w:r>
      <w:proofErr w:type="spellEnd"/>
      <w:r w:rsidR="00544113" w:rsidRPr="006F14CA">
        <w:t xml:space="preserve"> </w:t>
      </w:r>
      <w:proofErr w:type="spellStart"/>
      <w:r w:rsidR="00544113" w:rsidRPr="006F14CA">
        <w:t>санітарного</w:t>
      </w:r>
      <w:proofErr w:type="spellEnd"/>
      <w:r w:rsidR="00544113" w:rsidRPr="006F14CA">
        <w:t xml:space="preserve"> </w:t>
      </w:r>
      <w:r w:rsidR="00870D7F">
        <w:t xml:space="preserve">та протипожежного </w:t>
      </w:r>
      <w:r w:rsidR="00544113" w:rsidRPr="006F14CA">
        <w:t>стану</w:t>
      </w:r>
      <w:r w:rsidR="00DA0F08">
        <w:rPr>
          <w:lang w:val="uk-UA"/>
        </w:rPr>
        <w:t>.</w:t>
      </w:r>
    </w:p>
    <w:p w14:paraId="2B423091" w14:textId="41AE69B6" w:rsidR="000B373F" w:rsidRPr="0054094C" w:rsidRDefault="00E6139C" w:rsidP="000D30D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0B373F" w:rsidRPr="0054094C">
        <w:t xml:space="preserve"> Контроль за виконанням цього розпорядження</w:t>
      </w:r>
      <w:r w:rsidR="0054094C">
        <w:rPr>
          <w:lang w:val="uk-UA"/>
        </w:rPr>
        <w:t xml:space="preserve"> </w:t>
      </w:r>
      <w:r w:rsidR="00163A63">
        <w:rPr>
          <w:lang w:val="uk-UA"/>
        </w:rPr>
        <w:t xml:space="preserve">покласти на першого заступника з питань діяльності </w:t>
      </w:r>
      <w:r w:rsidR="00691678">
        <w:rPr>
          <w:lang w:val="uk-UA"/>
        </w:rPr>
        <w:t>виконавчих органів ради</w:t>
      </w:r>
      <w:r w:rsidR="000B373F" w:rsidRPr="0054094C">
        <w:t>.</w:t>
      </w: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5B1A4ACD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AB47297" w14:textId="77777777" w:rsidR="000D30D8" w:rsidRDefault="000D30D8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509D05E1" w:rsidR="007C6B19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F7661A" w14:textId="77777777" w:rsidR="0054094C" w:rsidRPr="003705FA" w:rsidRDefault="0054094C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09CFD11E" w:rsidR="005D674D" w:rsidRDefault="0014752A" w:rsidP="00E6139C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firstLine="567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="000655EC"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="000655EC"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="000655EC" w:rsidRPr="00E42EB8">
        <w:rPr>
          <w:b/>
          <w:bCs/>
          <w:lang w:eastAsia="uk-UA"/>
        </w:rPr>
        <w:t xml:space="preserve">                                                     </w:t>
      </w:r>
      <w:r w:rsidR="00E6139C">
        <w:rPr>
          <w:b/>
          <w:bCs/>
          <w:lang w:eastAsia="uk-UA"/>
        </w:rPr>
        <w:t xml:space="preserve">                </w:t>
      </w:r>
      <w:r w:rsidR="000655EC" w:rsidRPr="00E42EB8">
        <w:rPr>
          <w:b/>
          <w:bCs/>
          <w:lang w:eastAsia="uk-UA"/>
        </w:rPr>
        <w:t xml:space="preserve"> </w:t>
      </w:r>
      <w:r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8FCDFDE" w14:textId="182530A0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B0D248B" w14:textId="179CD5B6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6BF6C33" w14:textId="28A6CC80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2001A9A" w14:textId="79094016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2EC8A65" w14:textId="77862F03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1C67CB3" w14:textId="66AACD8B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19C4AB4" w14:textId="23EAA2E0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B7729C9" w14:textId="258B0FFD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2F11C13" w14:textId="56CEE376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9F9088C" w14:textId="41C9C52A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49DC215" w14:textId="632B9A0F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AC22A29" w14:textId="25D83246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20D76ED" w14:textId="09985797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464E824" w14:textId="1E2A6DF8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CC9821B" w14:textId="39913CCC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3D622AC" w14:textId="18FCDBAE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78468B8" w14:textId="6DB231C2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82BD44A" w14:textId="747BFB9D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370A2FB" w14:textId="23295538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3B71D9D" w14:textId="22F7C277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5EC0C13" w14:textId="1B97FB43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08F0252" w14:textId="7958DA7A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0C28097" w14:textId="20CC0DE1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F3D2F3A" w14:textId="7949B0A3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B0A64FD" w14:textId="78D0F67A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38CABD9" w14:textId="46A94B52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7BB5810" w14:textId="192E3E66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E1C87B4" w14:textId="478EC428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B07FC1C" w14:textId="0C5FA640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C79A430" w14:textId="719CB574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3EA1230" w14:textId="65C87667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6734BBF" w14:textId="202DC1AB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66B8A73" w14:textId="36AB22A3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2414C79" w14:textId="77777777" w:rsidR="000D30D8" w:rsidRPr="00870D7F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val="ru-RU" w:eastAsia="uk-UA"/>
        </w:rPr>
      </w:pPr>
    </w:p>
    <w:p w14:paraId="24CEC845" w14:textId="77777777" w:rsidR="007A3173" w:rsidRPr="00AE577E" w:rsidRDefault="007A3173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szCs w:val="26"/>
          <w:lang w:val="ru-RU"/>
        </w:rPr>
        <w:sectPr w:rsidR="007A3173" w:rsidRPr="00AE5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5340B810" w14:textId="4BA3370C" w:rsidR="00A557F9" w:rsidRPr="00BC08E9" w:rsidRDefault="00BC08E9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 w:rsidRPr="00BC08E9">
        <w:rPr>
          <w:bCs/>
          <w:color w:val="000000"/>
        </w:rPr>
        <w:lastRenderedPageBreak/>
        <w:t>Додаток 1</w:t>
      </w:r>
    </w:p>
    <w:p w14:paraId="4F839463" w14:textId="37654B4E" w:rsidR="00BC08E9" w:rsidRDefault="006D52A7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 xml:space="preserve">до розпорядження </w:t>
      </w:r>
      <w:r w:rsidR="00C40F5E">
        <w:rPr>
          <w:bCs/>
          <w:color w:val="000000"/>
        </w:rPr>
        <w:t>міського голови</w:t>
      </w:r>
    </w:p>
    <w:p w14:paraId="4406CF18" w14:textId="3D629985" w:rsidR="00C40F5E" w:rsidRPr="006115B8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 xml:space="preserve">від </w:t>
      </w:r>
      <w:r w:rsidR="0043536F">
        <w:rPr>
          <w:bCs/>
          <w:color w:val="000000"/>
          <w:lang w:val="ru-RU"/>
        </w:rPr>
        <w:t>08</w:t>
      </w:r>
      <w:r>
        <w:rPr>
          <w:bCs/>
          <w:color w:val="000000"/>
        </w:rPr>
        <w:t>.</w:t>
      </w:r>
      <w:r w:rsidR="00820BF9" w:rsidRPr="006115B8">
        <w:rPr>
          <w:bCs/>
          <w:color w:val="000000"/>
        </w:rPr>
        <w:t>0</w:t>
      </w:r>
      <w:r w:rsidR="0043536F">
        <w:rPr>
          <w:bCs/>
          <w:color w:val="000000"/>
          <w:lang w:val="ru-RU"/>
        </w:rPr>
        <w:t>1</w:t>
      </w:r>
      <w:r>
        <w:rPr>
          <w:bCs/>
          <w:color w:val="000000"/>
        </w:rPr>
        <w:t>.202</w:t>
      </w:r>
      <w:r w:rsidR="0043536F">
        <w:rPr>
          <w:bCs/>
          <w:color w:val="000000"/>
          <w:lang w:val="ru-RU"/>
        </w:rPr>
        <w:t>4</w:t>
      </w:r>
      <w:r>
        <w:rPr>
          <w:bCs/>
          <w:color w:val="000000"/>
        </w:rPr>
        <w:t xml:space="preserve"> № </w:t>
      </w:r>
      <w:r w:rsidR="00212425" w:rsidRPr="006115B8">
        <w:rPr>
          <w:bCs/>
          <w:color w:val="000000"/>
        </w:rPr>
        <w:t>5</w:t>
      </w:r>
    </w:p>
    <w:p w14:paraId="2557D286" w14:textId="35342E08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2DD6AA18" w14:textId="1F48359C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07FDA932" w14:textId="0D81889D" w:rsidR="006115B8" w:rsidRDefault="006115B8" w:rsidP="00212425">
      <w:pPr>
        <w:tabs>
          <w:tab w:val="left" w:pos="360"/>
        </w:tabs>
        <w:ind w:left="426"/>
        <w:jc w:val="center"/>
        <w:rPr>
          <w:b/>
          <w:bCs/>
        </w:rPr>
      </w:pPr>
      <w:r>
        <w:rPr>
          <w:b/>
          <w:bCs/>
        </w:rPr>
        <w:t xml:space="preserve">Перелік пунктів </w:t>
      </w:r>
      <w:r w:rsidR="008A42A1">
        <w:rPr>
          <w:b/>
          <w:bCs/>
        </w:rPr>
        <w:t>обігріву</w:t>
      </w:r>
      <w:r>
        <w:rPr>
          <w:b/>
          <w:bCs/>
        </w:rPr>
        <w:t xml:space="preserve">, розташованих на території </w:t>
      </w:r>
    </w:p>
    <w:p w14:paraId="72980B86" w14:textId="43D2C5DE" w:rsidR="00C40F5E" w:rsidRPr="000C3AEC" w:rsidRDefault="006115B8" w:rsidP="00212425">
      <w:pPr>
        <w:tabs>
          <w:tab w:val="left" w:pos="360"/>
        </w:tabs>
        <w:ind w:left="426"/>
        <w:jc w:val="center"/>
        <w:rPr>
          <w:b/>
          <w:bCs/>
        </w:rPr>
      </w:pPr>
      <w:r>
        <w:rPr>
          <w:b/>
          <w:bCs/>
        </w:rPr>
        <w:t>Вишгородської міської територіальної громади</w:t>
      </w:r>
    </w:p>
    <w:p w14:paraId="0D79CBCE" w14:textId="33B5D6D5" w:rsidR="00C40F5E" w:rsidRDefault="00C40F5E" w:rsidP="00C40F5E">
      <w:pPr>
        <w:tabs>
          <w:tab w:val="left" w:pos="360"/>
        </w:tabs>
        <w:ind w:left="426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"/>
        <w:gridCol w:w="2079"/>
        <w:gridCol w:w="2047"/>
        <w:gridCol w:w="1643"/>
        <w:gridCol w:w="1504"/>
        <w:gridCol w:w="1761"/>
      </w:tblGrid>
      <w:tr w:rsidR="00481B7C" w14:paraId="4EC7A640" w14:textId="3149331D" w:rsidTr="00481B7C">
        <w:tc>
          <w:tcPr>
            <w:tcW w:w="543" w:type="dxa"/>
          </w:tcPr>
          <w:p w14:paraId="53BADD2E" w14:textId="77777777" w:rsidR="007F55A2" w:rsidRPr="006D4437" w:rsidRDefault="007F55A2" w:rsidP="00D70703">
            <w:pPr>
              <w:jc w:val="center"/>
              <w:rPr>
                <w:b/>
                <w:bCs/>
                <w:sz w:val="24"/>
                <w:szCs w:val="24"/>
              </w:rPr>
            </w:pPr>
            <w:r w:rsidRPr="006D4437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117" w:type="dxa"/>
          </w:tcPr>
          <w:p w14:paraId="42C40CF2" w14:textId="03009D7F" w:rsidR="007F55A2" w:rsidRPr="006D4437" w:rsidRDefault="007F55A2" w:rsidP="00D70703">
            <w:pPr>
              <w:jc w:val="center"/>
              <w:rPr>
                <w:b/>
                <w:bCs/>
                <w:sz w:val="24"/>
                <w:szCs w:val="24"/>
              </w:rPr>
            </w:pPr>
            <w:r w:rsidRPr="006D4437">
              <w:rPr>
                <w:b/>
                <w:bCs/>
                <w:sz w:val="24"/>
                <w:szCs w:val="24"/>
              </w:rPr>
              <w:t>На</w:t>
            </w:r>
            <w:r>
              <w:rPr>
                <w:b/>
                <w:bCs/>
                <w:sz w:val="24"/>
                <w:szCs w:val="24"/>
              </w:rPr>
              <w:t>зва підприємства, установи, організації</w:t>
            </w:r>
            <w:r w:rsidR="00735BC5">
              <w:rPr>
                <w:b/>
                <w:bCs/>
                <w:sz w:val="24"/>
                <w:szCs w:val="24"/>
              </w:rPr>
              <w:t xml:space="preserve">, на базі якого створено пункт </w:t>
            </w:r>
            <w:r w:rsidR="008A42A1">
              <w:rPr>
                <w:b/>
                <w:bCs/>
                <w:sz w:val="24"/>
                <w:szCs w:val="24"/>
              </w:rPr>
              <w:t>обігріву</w:t>
            </w:r>
          </w:p>
        </w:tc>
        <w:tc>
          <w:tcPr>
            <w:tcW w:w="2107" w:type="dxa"/>
          </w:tcPr>
          <w:p w14:paraId="76317494" w14:textId="77777777" w:rsidR="007F55A2" w:rsidRPr="006D4437" w:rsidRDefault="007F55A2" w:rsidP="00D70703">
            <w:pPr>
              <w:jc w:val="center"/>
              <w:rPr>
                <w:b/>
                <w:bCs/>
                <w:sz w:val="24"/>
                <w:szCs w:val="24"/>
              </w:rPr>
            </w:pPr>
            <w:r w:rsidRPr="006D4437">
              <w:rPr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43" w:type="dxa"/>
          </w:tcPr>
          <w:p w14:paraId="62525BB5" w14:textId="77777777" w:rsidR="007F55A2" w:rsidRDefault="007F55A2" w:rsidP="00D707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538" w:type="dxa"/>
          </w:tcPr>
          <w:p w14:paraId="0C951808" w14:textId="77777777" w:rsidR="007F55A2" w:rsidRPr="006D4437" w:rsidRDefault="007F55A2" w:rsidP="00D707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ік</w:t>
            </w:r>
            <w:r w:rsidRPr="006D4437">
              <w:rPr>
                <w:b/>
                <w:bCs/>
                <w:sz w:val="24"/>
                <w:szCs w:val="24"/>
              </w:rPr>
              <w:t xml:space="preserve"> роботи</w:t>
            </w:r>
          </w:p>
        </w:tc>
        <w:tc>
          <w:tcPr>
            <w:tcW w:w="1622" w:type="dxa"/>
          </w:tcPr>
          <w:p w14:paraId="603AA84A" w14:textId="702DF711" w:rsidR="007F55A2" w:rsidRDefault="007F55A2" w:rsidP="00D70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а, відпові</w:t>
            </w:r>
            <w:r w:rsidR="00735BC5">
              <w:rPr>
                <w:b/>
                <w:bCs/>
              </w:rPr>
              <w:t xml:space="preserve">дальна за пункт </w:t>
            </w:r>
            <w:r w:rsidR="008A42A1">
              <w:rPr>
                <w:b/>
                <w:bCs/>
              </w:rPr>
              <w:t>обігріву</w:t>
            </w:r>
          </w:p>
        </w:tc>
      </w:tr>
      <w:tr w:rsidR="00481B7C" w14:paraId="2395DBB9" w14:textId="724E6C3E" w:rsidTr="00481B7C">
        <w:tc>
          <w:tcPr>
            <w:tcW w:w="543" w:type="dxa"/>
          </w:tcPr>
          <w:p w14:paraId="169E5660" w14:textId="52F7E994" w:rsidR="007F55A2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536450D4" w14:textId="15558914" w:rsidR="007F55A2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Комунальне некомерційне підприємство «Вишгородська центральна районна лікарня» Вишгородської міської ради</w:t>
            </w:r>
          </w:p>
        </w:tc>
        <w:tc>
          <w:tcPr>
            <w:tcW w:w="2107" w:type="dxa"/>
          </w:tcPr>
          <w:p w14:paraId="5419C8AD" w14:textId="17B24931" w:rsidR="007F55A2" w:rsidRPr="00481B7C" w:rsidRDefault="00481B7C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вул. Кургузова, 1</w:t>
            </w:r>
          </w:p>
        </w:tc>
        <w:tc>
          <w:tcPr>
            <w:tcW w:w="1643" w:type="dxa"/>
          </w:tcPr>
          <w:p w14:paraId="7C3477D3" w14:textId="4F994E1C" w:rsidR="007F55A2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 xml:space="preserve">Стаціонарний </w:t>
            </w:r>
          </w:p>
        </w:tc>
        <w:tc>
          <w:tcPr>
            <w:tcW w:w="1538" w:type="dxa"/>
          </w:tcPr>
          <w:p w14:paraId="03E5D7D6" w14:textId="036D641C" w:rsidR="007F55A2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 xml:space="preserve">Цілодобово </w:t>
            </w:r>
          </w:p>
        </w:tc>
        <w:tc>
          <w:tcPr>
            <w:tcW w:w="1622" w:type="dxa"/>
          </w:tcPr>
          <w:p w14:paraId="459B75F1" w14:textId="7F236D46" w:rsidR="007F55A2" w:rsidRPr="00481B7C" w:rsidRDefault="00D348D8" w:rsidP="00735BC5">
            <w:pPr>
              <w:rPr>
                <w:sz w:val="24"/>
                <w:szCs w:val="24"/>
              </w:rPr>
            </w:pPr>
            <w:r>
              <w:t>ШИЛАН Наталія Петрівна</w:t>
            </w:r>
          </w:p>
        </w:tc>
      </w:tr>
      <w:tr w:rsidR="00481B7C" w14:paraId="2FDE6473" w14:textId="78087C48" w:rsidTr="00481B7C">
        <w:tc>
          <w:tcPr>
            <w:tcW w:w="543" w:type="dxa"/>
          </w:tcPr>
          <w:p w14:paraId="471B1DC6" w14:textId="0BC8AE1B" w:rsidR="007F55A2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14:paraId="76521F66" w14:textId="3E128F6D" w:rsidR="007F55A2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Вишгородський ліцей «Сузір’я» Вишгородської міської ради</w:t>
            </w:r>
          </w:p>
        </w:tc>
        <w:tc>
          <w:tcPr>
            <w:tcW w:w="2107" w:type="dxa"/>
          </w:tcPr>
          <w:p w14:paraId="478B9087" w14:textId="2DAE90BA" w:rsidR="007F55A2" w:rsidRPr="00481B7C" w:rsidRDefault="00481B7C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вул. Кургузова, 15</w:t>
            </w:r>
          </w:p>
        </w:tc>
        <w:tc>
          <w:tcPr>
            <w:tcW w:w="1643" w:type="dxa"/>
          </w:tcPr>
          <w:p w14:paraId="50346A47" w14:textId="0A7CABAE" w:rsidR="007F55A2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05DDFA77" w14:textId="709F86F8" w:rsidR="007F55A2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7894DF46" w14:textId="50D6E19F" w:rsidR="007F55A2" w:rsidRPr="00481B7C" w:rsidRDefault="00D348D8" w:rsidP="00735BC5">
            <w:pPr>
              <w:rPr>
                <w:sz w:val="24"/>
                <w:szCs w:val="24"/>
              </w:rPr>
            </w:pPr>
            <w:r>
              <w:t>БАШЛИК Яна Сергіївна</w:t>
            </w:r>
          </w:p>
        </w:tc>
      </w:tr>
      <w:tr w:rsidR="00481B7C" w14:paraId="6B668041" w14:textId="024669DC" w:rsidTr="00481B7C">
        <w:tc>
          <w:tcPr>
            <w:tcW w:w="543" w:type="dxa"/>
          </w:tcPr>
          <w:p w14:paraId="01C0529E" w14:textId="2CCC0565" w:rsidR="007F55A2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14:paraId="4A2E2BC6" w14:textId="1E4913C5" w:rsidR="007F55A2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Вишгородський міський комунальний дошкільний навчальний заклад (ясла-садок) «Чебурашка»</w:t>
            </w:r>
          </w:p>
        </w:tc>
        <w:tc>
          <w:tcPr>
            <w:tcW w:w="2107" w:type="dxa"/>
          </w:tcPr>
          <w:p w14:paraId="5C394CB4" w14:textId="1CF304B1" w:rsidR="007F55A2" w:rsidRPr="00481B7C" w:rsidRDefault="00481B7C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вул. Дніпровська, 9А</w:t>
            </w:r>
          </w:p>
        </w:tc>
        <w:tc>
          <w:tcPr>
            <w:tcW w:w="1643" w:type="dxa"/>
          </w:tcPr>
          <w:p w14:paraId="1D408470" w14:textId="6BD2E1B7" w:rsidR="007F55A2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4F257781" w14:textId="3309C079" w:rsidR="007F55A2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6257BFE9" w14:textId="0A5D3CF9" w:rsidR="007F55A2" w:rsidRPr="00481B7C" w:rsidRDefault="00754821" w:rsidP="00D70703">
            <w:pPr>
              <w:jc w:val="both"/>
              <w:rPr>
                <w:sz w:val="24"/>
                <w:szCs w:val="24"/>
              </w:rPr>
            </w:pPr>
            <w:r>
              <w:t>КОВАЛЕНКО Наталія Анатоліївна</w:t>
            </w:r>
          </w:p>
        </w:tc>
      </w:tr>
      <w:tr w:rsidR="00481B7C" w14:paraId="33FCF189" w14:textId="77777777" w:rsidTr="00481B7C">
        <w:tc>
          <w:tcPr>
            <w:tcW w:w="543" w:type="dxa"/>
          </w:tcPr>
          <w:p w14:paraId="77840480" w14:textId="29F7C763" w:rsidR="008A42A1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14:paraId="1EAD9B96" w14:textId="4EFF6647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К</w:t>
            </w:r>
            <w:r w:rsidR="004852EB" w:rsidRPr="00481B7C">
              <w:rPr>
                <w:sz w:val="24"/>
                <w:szCs w:val="24"/>
              </w:rPr>
              <w:t>омунальн</w:t>
            </w:r>
            <w:r w:rsidRPr="00481B7C">
              <w:rPr>
                <w:sz w:val="24"/>
                <w:szCs w:val="24"/>
              </w:rPr>
              <w:t>ий</w:t>
            </w:r>
            <w:r w:rsidR="004852EB" w:rsidRPr="00481B7C">
              <w:rPr>
                <w:sz w:val="24"/>
                <w:szCs w:val="24"/>
              </w:rPr>
              <w:t xml:space="preserve"> заклад комбінованого типу «Вишгородський заклад дошкільної освіти «Золотий ключик» Вишгородської міської ради Київської області</w:t>
            </w:r>
          </w:p>
        </w:tc>
        <w:tc>
          <w:tcPr>
            <w:tcW w:w="2107" w:type="dxa"/>
          </w:tcPr>
          <w:p w14:paraId="0536915A" w14:textId="52E1A9F4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   пр. І. Мазепи, 6А</w:t>
            </w:r>
          </w:p>
        </w:tc>
        <w:tc>
          <w:tcPr>
            <w:tcW w:w="1643" w:type="dxa"/>
          </w:tcPr>
          <w:p w14:paraId="1972E497" w14:textId="142A0977" w:rsidR="008A42A1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67B845DA" w14:textId="1829A206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235CA399" w14:textId="3599AF10" w:rsidR="008A42A1" w:rsidRPr="00481B7C" w:rsidRDefault="00754821" w:rsidP="00D70703">
            <w:pPr>
              <w:jc w:val="both"/>
              <w:rPr>
                <w:sz w:val="24"/>
                <w:szCs w:val="24"/>
              </w:rPr>
            </w:pPr>
            <w:r>
              <w:t>ОМЕЦИНСЬКА Світлана Анатоліївна</w:t>
            </w:r>
          </w:p>
        </w:tc>
      </w:tr>
      <w:tr w:rsidR="00481B7C" w14:paraId="43AC3191" w14:textId="77777777" w:rsidTr="00481B7C">
        <w:tc>
          <w:tcPr>
            <w:tcW w:w="543" w:type="dxa"/>
          </w:tcPr>
          <w:p w14:paraId="09CADD27" w14:textId="21A8F6AF" w:rsidR="008A42A1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14:paraId="4692E67A" w14:textId="45A1B85E" w:rsidR="008A42A1" w:rsidRPr="00481B7C" w:rsidRDefault="004852EB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Хотянівськ</w:t>
            </w:r>
            <w:r w:rsidR="00481B7C" w:rsidRPr="00481B7C">
              <w:rPr>
                <w:sz w:val="24"/>
                <w:szCs w:val="24"/>
              </w:rPr>
              <w:t>а</w:t>
            </w:r>
            <w:r w:rsidRPr="00481B7C">
              <w:rPr>
                <w:sz w:val="24"/>
                <w:szCs w:val="24"/>
              </w:rPr>
              <w:t xml:space="preserve"> загальноосвітн</w:t>
            </w:r>
            <w:r w:rsidR="00481B7C" w:rsidRPr="00481B7C">
              <w:rPr>
                <w:sz w:val="24"/>
                <w:szCs w:val="24"/>
              </w:rPr>
              <w:t>я</w:t>
            </w:r>
            <w:r w:rsidRPr="00481B7C">
              <w:rPr>
                <w:sz w:val="24"/>
                <w:szCs w:val="24"/>
              </w:rPr>
              <w:t xml:space="preserve"> школ</w:t>
            </w:r>
            <w:r w:rsidR="00481B7C" w:rsidRPr="00481B7C">
              <w:rPr>
                <w:sz w:val="24"/>
                <w:szCs w:val="24"/>
              </w:rPr>
              <w:t>а</w:t>
            </w:r>
            <w:r w:rsidRPr="00481B7C">
              <w:rPr>
                <w:sz w:val="24"/>
                <w:szCs w:val="24"/>
              </w:rPr>
              <w:t xml:space="preserve"> І-ІІ ступенів Вишгородської </w:t>
            </w:r>
            <w:r w:rsidRPr="00481B7C">
              <w:rPr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2107" w:type="dxa"/>
          </w:tcPr>
          <w:p w14:paraId="0CA0B0D6" w14:textId="265BD614" w:rsidR="008A42A1" w:rsidRPr="00481B7C" w:rsidRDefault="003A630A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шгородський р-н, с. Хотянівка, вул. Київська, 20</w:t>
            </w:r>
          </w:p>
        </w:tc>
        <w:tc>
          <w:tcPr>
            <w:tcW w:w="1643" w:type="dxa"/>
          </w:tcPr>
          <w:p w14:paraId="0BACC568" w14:textId="2BB9E7EF" w:rsidR="008A42A1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7E1DDB14" w14:textId="10397F46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5A6A8639" w14:textId="7345789D" w:rsidR="008A42A1" w:rsidRPr="00481B7C" w:rsidRDefault="00EB7B1B" w:rsidP="00D70703">
            <w:pPr>
              <w:jc w:val="both"/>
              <w:rPr>
                <w:sz w:val="24"/>
                <w:szCs w:val="24"/>
              </w:rPr>
            </w:pPr>
            <w:r>
              <w:t>ЯКОВЕНКО Тетяна Яківна</w:t>
            </w:r>
          </w:p>
        </w:tc>
      </w:tr>
      <w:tr w:rsidR="00481B7C" w14:paraId="16208D0F" w14:textId="77777777" w:rsidTr="00481B7C">
        <w:tc>
          <w:tcPr>
            <w:tcW w:w="543" w:type="dxa"/>
          </w:tcPr>
          <w:p w14:paraId="3FF660FE" w14:textId="6A0C699E" w:rsidR="008A42A1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14:paraId="69F3B787" w14:textId="4B67E592" w:rsidR="008A42A1" w:rsidRPr="00481B7C" w:rsidRDefault="004852EB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Вишгородськ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міськ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центр художньої творчості дітей, юнацтва та молоді «Дивосвіт»</w:t>
            </w:r>
          </w:p>
        </w:tc>
        <w:tc>
          <w:tcPr>
            <w:tcW w:w="2107" w:type="dxa"/>
          </w:tcPr>
          <w:p w14:paraId="45D4AC48" w14:textId="32B4E35F" w:rsidR="008A42A1" w:rsidRPr="00481B7C" w:rsidRDefault="003A630A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   пр. Шевченка, 8</w:t>
            </w:r>
          </w:p>
        </w:tc>
        <w:tc>
          <w:tcPr>
            <w:tcW w:w="1643" w:type="dxa"/>
          </w:tcPr>
          <w:p w14:paraId="0AE211C3" w14:textId="16037D2A" w:rsidR="008A42A1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1DD023E2" w14:textId="08D451A9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54FD57DD" w14:textId="5DCCA173" w:rsidR="008A42A1" w:rsidRPr="00481B7C" w:rsidRDefault="00EB7B1B" w:rsidP="00D70703">
            <w:pPr>
              <w:jc w:val="both"/>
              <w:rPr>
                <w:sz w:val="24"/>
                <w:szCs w:val="24"/>
              </w:rPr>
            </w:pPr>
            <w:r>
              <w:t>АНДРІЯШ Олена Іванівна</w:t>
            </w:r>
          </w:p>
        </w:tc>
      </w:tr>
      <w:tr w:rsidR="00481B7C" w14:paraId="0471D049" w14:textId="77777777" w:rsidTr="00481B7C">
        <w:tc>
          <w:tcPr>
            <w:tcW w:w="543" w:type="dxa"/>
          </w:tcPr>
          <w:p w14:paraId="049A3C32" w14:textId="793CCEA0" w:rsidR="008A42A1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14:paraId="2C03F613" w14:textId="036A4D7D" w:rsidR="008A42A1" w:rsidRPr="00481B7C" w:rsidRDefault="004852EB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Вишгородськ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міськ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будин</w:t>
            </w:r>
            <w:r w:rsidR="00481B7C" w:rsidRPr="00481B7C">
              <w:rPr>
                <w:sz w:val="24"/>
                <w:szCs w:val="24"/>
              </w:rPr>
              <w:t>о</w:t>
            </w:r>
            <w:r w:rsidRPr="00481B7C">
              <w:rPr>
                <w:sz w:val="24"/>
                <w:szCs w:val="24"/>
              </w:rPr>
              <w:t>к культури «Енергетик»</w:t>
            </w:r>
          </w:p>
        </w:tc>
        <w:tc>
          <w:tcPr>
            <w:tcW w:w="2107" w:type="dxa"/>
          </w:tcPr>
          <w:p w14:paraId="2F03FB50" w14:textId="490B9AA6" w:rsidR="008A42A1" w:rsidRPr="00481B7C" w:rsidRDefault="003A630A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     пр. І. Мазепи, 9</w:t>
            </w:r>
          </w:p>
        </w:tc>
        <w:tc>
          <w:tcPr>
            <w:tcW w:w="1643" w:type="dxa"/>
          </w:tcPr>
          <w:p w14:paraId="46CCFFAF" w14:textId="1EE576B9" w:rsidR="008A42A1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4179AB53" w14:textId="544D80D5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73AE6551" w14:textId="67E10A1E" w:rsidR="008A42A1" w:rsidRPr="00481B7C" w:rsidRDefault="00E11DDF" w:rsidP="00D70703">
            <w:pPr>
              <w:jc w:val="both"/>
              <w:rPr>
                <w:sz w:val="24"/>
                <w:szCs w:val="24"/>
              </w:rPr>
            </w:pPr>
            <w:r>
              <w:t>СВИСТУН Леся Іванівна</w:t>
            </w:r>
          </w:p>
        </w:tc>
      </w:tr>
      <w:tr w:rsidR="00481B7C" w14:paraId="6AEBE03A" w14:textId="77777777" w:rsidTr="00481B7C">
        <w:tc>
          <w:tcPr>
            <w:tcW w:w="543" w:type="dxa"/>
          </w:tcPr>
          <w:p w14:paraId="1D503DBD" w14:textId="2CCFD679" w:rsidR="008A42A1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14:paraId="2A5D3E7F" w14:textId="32B73522" w:rsidR="008A42A1" w:rsidRPr="00481B7C" w:rsidRDefault="004852EB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Фонд</w:t>
            </w:r>
            <w:r w:rsidR="00481B7C" w:rsidRPr="00481B7C">
              <w:rPr>
                <w:sz w:val="24"/>
                <w:szCs w:val="24"/>
              </w:rPr>
              <w:t xml:space="preserve"> </w:t>
            </w:r>
            <w:r w:rsidRPr="00481B7C">
              <w:rPr>
                <w:sz w:val="24"/>
                <w:szCs w:val="24"/>
              </w:rPr>
              <w:t>комунального майна Вишгородської міської ради</w:t>
            </w:r>
          </w:p>
        </w:tc>
        <w:tc>
          <w:tcPr>
            <w:tcW w:w="2107" w:type="dxa"/>
          </w:tcPr>
          <w:p w14:paraId="563368E0" w14:textId="64CBBB1C" w:rsidR="008A42A1" w:rsidRPr="00481B7C" w:rsidRDefault="003A630A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     пл. Шевченка, 1</w:t>
            </w:r>
          </w:p>
        </w:tc>
        <w:tc>
          <w:tcPr>
            <w:tcW w:w="1643" w:type="dxa"/>
          </w:tcPr>
          <w:p w14:paraId="0D4B31F2" w14:textId="64084F1A" w:rsidR="008A42A1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18C7B8DB" w14:textId="3C544D50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410B55EB" w14:textId="5B7CD340" w:rsidR="008A42A1" w:rsidRPr="00481B7C" w:rsidRDefault="00E11DDF" w:rsidP="00D70703">
            <w:pPr>
              <w:jc w:val="both"/>
              <w:rPr>
                <w:sz w:val="24"/>
                <w:szCs w:val="24"/>
              </w:rPr>
            </w:pPr>
            <w:r>
              <w:t>КОЖАНОВ Костянтин Станіславович</w:t>
            </w:r>
          </w:p>
        </w:tc>
      </w:tr>
      <w:tr w:rsidR="00481B7C" w14:paraId="68C7D557" w14:textId="77777777" w:rsidTr="00481B7C">
        <w:tc>
          <w:tcPr>
            <w:tcW w:w="543" w:type="dxa"/>
          </w:tcPr>
          <w:p w14:paraId="7605F253" w14:textId="3C63ADA9" w:rsidR="008A42A1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14:paraId="5D2E51A9" w14:textId="68292646" w:rsidR="008A42A1" w:rsidRPr="00481B7C" w:rsidRDefault="004852EB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Вишгородськ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міськ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комунальн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дошкільн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навчальн</w:t>
            </w:r>
            <w:r w:rsidR="00481B7C" w:rsidRPr="00481B7C">
              <w:rPr>
                <w:sz w:val="24"/>
                <w:szCs w:val="24"/>
              </w:rPr>
              <w:t>ий</w:t>
            </w:r>
            <w:r w:rsidRPr="00481B7C">
              <w:rPr>
                <w:sz w:val="24"/>
                <w:szCs w:val="24"/>
              </w:rPr>
              <w:t xml:space="preserve"> заклад (ясла-садок) «Ластівка»</w:t>
            </w:r>
          </w:p>
        </w:tc>
        <w:tc>
          <w:tcPr>
            <w:tcW w:w="2107" w:type="dxa"/>
          </w:tcPr>
          <w:p w14:paraId="54FFB5CE" w14:textId="3FB9BBCD" w:rsidR="008A42A1" w:rsidRPr="00481B7C" w:rsidRDefault="003A630A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вул.</w:t>
            </w:r>
            <w:r w:rsidR="00BE4C10">
              <w:rPr>
                <w:sz w:val="24"/>
                <w:szCs w:val="24"/>
              </w:rPr>
              <w:t xml:space="preserve"> Богдана </w:t>
            </w:r>
            <w:r>
              <w:rPr>
                <w:sz w:val="24"/>
                <w:szCs w:val="24"/>
              </w:rPr>
              <w:t>Хмельницького, 4А</w:t>
            </w:r>
          </w:p>
        </w:tc>
        <w:tc>
          <w:tcPr>
            <w:tcW w:w="1643" w:type="dxa"/>
          </w:tcPr>
          <w:p w14:paraId="70EE91E0" w14:textId="2DCF859E" w:rsidR="008A42A1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0B5F29C0" w14:textId="0926B90D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5CD16977" w14:textId="79136A85" w:rsidR="008A42A1" w:rsidRPr="00481B7C" w:rsidRDefault="00E11DDF" w:rsidP="00D70703">
            <w:pPr>
              <w:jc w:val="both"/>
              <w:rPr>
                <w:sz w:val="24"/>
                <w:szCs w:val="24"/>
              </w:rPr>
            </w:pPr>
            <w:r>
              <w:t>ШЕВЧЕНКО Наталія Миколаївна</w:t>
            </w:r>
          </w:p>
        </w:tc>
      </w:tr>
      <w:tr w:rsidR="00481B7C" w14:paraId="10BB59FB" w14:textId="77777777" w:rsidTr="00481B7C">
        <w:tc>
          <w:tcPr>
            <w:tcW w:w="543" w:type="dxa"/>
          </w:tcPr>
          <w:p w14:paraId="1B855A8F" w14:textId="32F207C2" w:rsidR="008A42A1" w:rsidRPr="00481B7C" w:rsidRDefault="008A42A1" w:rsidP="00D70703">
            <w:pPr>
              <w:jc w:val="center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10</w:t>
            </w:r>
          </w:p>
        </w:tc>
        <w:tc>
          <w:tcPr>
            <w:tcW w:w="2117" w:type="dxa"/>
          </w:tcPr>
          <w:p w14:paraId="65EFD42C" w14:textId="30C59984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К</w:t>
            </w:r>
            <w:r w:rsidR="004852EB" w:rsidRPr="00481B7C">
              <w:rPr>
                <w:sz w:val="24"/>
                <w:szCs w:val="24"/>
              </w:rPr>
              <w:t>омунальн</w:t>
            </w:r>
            <w:r w:rsidRPr="00481B7C">
              <w:rPr>
                <w:sz w:val="24"/>
                <w:szCs w:val="24"/>
              </w:rPr>
              <w:t>ий</w:t>
            </w:r>
            <w:r w:rsidR="004852EB" w:rsidRPr="00481B7C">
              <w:rPr>
                <w:sz w:val="24"/>
                <w:szCs w:val="24"/>
              </w:rPr>
              <w:t xml:space="preserve"> заклад комбінованого типу «Вишгородський заклад дошкільної освіти «Сонечко» Вишгородської міської ради Київської області</w:t>
            </w:r>
          </w:p>
        </w:tc>
        <w:tc>
          <w:tcPr>
            <w:tcW w:w="2107" w:type="dxa"/>
          </w:tcPr>
          <w:p w14:paraId="3CAB8CFA" w14:textId="25E657E7" w:rsidR="008A42A1" w:rsidRPr="00481B7C" w:rsidRDefault="00BE4C10" w:rsidP="00D70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Вишгород,     вул. Симоненка, 4А</w:t>
            </w:r>
          </w:p>
        </w:tc>
        <w:tc>
          <w:tcPr>
            <w:tcW w:w="1643" w:type="dxa"/>
          </w:tcPr>
          <w:p w14:paraId="1C4C295D" w14:textId="7E77BF6E" w:rsidR="008A42A1" w:rsidRPr="00481B7C" w:rsidRDefault="008A42A1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Стаціонарний</w:t>
            </w:r>
          </w:p>
        </w:tc>
        <w:tc>
          <w:tcPr>
            <w:tcW w:w="1538" w:type="dxa"/>
          </w:tcPr>
          <w:p w14:paraId="30DBA6C2" w14:textId="2D95EA09" w:rsidR="008A42A1" w:rsidRPr="00481B7C" w:rsidRDefault="00481B7C" w:rsidP="00D70703">
            <w:pPr>
              <w:jc w:val="both"/>
              <w:rPr>
                <w:sz w:val="24"/>
                <w:szCs w:val="24"/>
              </w:rPr>
            </w:pPr>
            <w:r w:rsidRPr="00481B7C">
              <w:rPr>
                <w:sz w:val="24"/>
                <w:szCs w:val="24"/>
              </w:rPr>
              <w:t>Цілодобово</w:t>
            </w:r>
          </w:p>
        </w:tc>
        <w:tc>
          <w:tcPr>
            <w:tcW w:w="1622" w:type="dxa"/>
          </w:tcPr>
          <w:p w14:paraId="75992F60" w14:textId="39446991" w:rsidR="008A42A1" w:rsidRPr="00481B7C" w:rsidRDefault="005D1C3E" w:rsidP="00D70703">
            <w:pPr>
              <w:jc w:val="both"/>
              <w:rPr>
                <w:sz w:val="24"/>
                <w:szCs w:val="24"/>
              </w:rPr>
            </w:pPr>
            <w:r>
              <w:t>ТРЕТ’ЯКОВА Ольга Миколаївна</w:t>
            </w:r>
          </w:p>
        </w:tc>
      </w:tr>
    </w:tbl>
    <w:p w14:paraId="32DA59AD" w14:textId="073B61C8" w:rsidR="00061B3C" w:rsidRDefault="00061B3C" w:rsidP="00735BC5">
      <w:pPr>
        <w:tabs>
          <w:tab w:val="left" w:pos="360"/>
        </w:tabs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306689D3" w14:textId="12010CB5" w:rsidR="00221673" w:rsidRDefault="00221673" w:rsidP="00735BC5">
      <w:pPr>
        <w:tabs>
          <w:tab w:val="left" w:pos="360"/>
        </w:tabs>
        <w:jc w:val="both"/>
        <w:rPr>
          <w:color w:val="000000"/>
        </w:rPr>
      </w:pPr>
    </w:p>
    <w:p w14:paraId="4D513FF0" w14:textId="410EBF44" w:rsidR="00735BC5" w:rsidRDefault="00735BC5" w:rsidP="00735BC5">
      <w:pPr>
        <w:tabs>
          <w:tab w:val="left" w:pos="360"/>
        </w:tabs>
        <w:jc w:val="both"/>
        <w:rPr>
          <w:color w:val="000000"/>
        </w:rPr>
      </w:pPr>
    </w:p>
    <w:p w14:paraId="6DCC6ED0" w14:textId="56C41CF8" w:rsidR="00735BC5" w:rsidRDefault="00735BC5" w:rsidP="00735BC5">
      <w:pPr>
        <w:tabs>
          <w:tab w:val="left" w:pos="360"/>
        </w:tabs>
        <w:jc w:val="both"/>
        <w:rPr>
          <w:color w:val="000000"/>
        </w:rPr>
      </w:pPr>
    </w:p>
    <w:p w14:paraId="3C98363A" w14:textId="77777777" w:rsidR="00735BC5" w:rsidRDefault="00735BC5" w:rsidP="00735BC5">
      <w:pPr>
        <w:tabs>
          <w:tab w:val="left" w:pos="360"/>
        </w:tabs>
        <w:jc w:val="both"/>
        <w:rPr>
          <w:color w:val="000000"/>
        </w:rPr>
      </w:pPr>
    </w:p>
    <w:p w14:paraId="43E25E2D" w14:textId="77777777" w:rsidR="00C220C8" w:rsidRDefault="00221673" w:rsidP="00C220C8">
      <w:pPr>
        <w:tabs>
          <w:tab w:val="left" w:pos="360"/>
        </w:tabs>
        <w:ind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еруючий справами</w:t>
      </w:r>
    </w:p>
    <w:p w14:paraId="2E181CAC" w14:textId="699BD552" w:rsidR="00B87312" w:rsidRPr="00735BC5" w:rsidRDefault="00221673" w:rsidP="00C220C8">
      <w:pPr>
        <w:tabs>
          <w:tab w:val="left" w:pos="360"/>
        </w:tabs>
        <w:ind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иконавчого комітету                    </w:t>
      </w:r>
      <w:r w:rsidR="00C220C8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            </w:t>
      </w:r>
      <w:r w:rsidR="00C220C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Наталія ВАСИЛЕНКО</w:t>
      </w:r>
    </w:p>
    <w:sectPr w:rsidR="00B87312" w:rsidRPr="00735BC5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C381D"/>
    <w:multiLevelType w:val="hybridMultilevel"/>
    <w:tmpl w:val="A8182B40"/>
    <w:lvl w:ilvl="0" w:tplc="04220011">
      <w:start w:val="1"/>
      <w:numFmt w:val="decimal"/>
      <w:lvlText w:val="%1)"/>
      <w:lvlJc w:val="left"/>
      <w:pPr>
        <w:ind w:left="1425" w:hanging="360"/>
      </w:pPr>
    </w:lvl>
    <w:lvl w:ilvl="1" w:tplc="04220011">
      <w:start w:val="1"/>
      <w:numFmt w:val="decimal"/>
      <w:lvlText w:val="%2)"/>
      <w:lvlJc w:val="left"/>
      <w:pPr>
        <w:ind w:left="786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6229E"/>
    <w:multiLevelType w:val="hybridMultilevel"/>
    <w:tmpl w:val="D2AA440A"/>
    <w:lvl w:ilvl="0" w:tplc="0130F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DA492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C"/>
    <w:rsid w:val="00044D3E"/>
    <w:rsid w:val="00051229"/>
    <w:rsid w:val="000517CE"/>
    <w:rsid w:val="00060279"/>
    <w:rsid w:val="00061B3C"/>
    <w:rsid w:val="00063805"/>
    <w:rsid w:val="000655EC"/>
    <w:rsid w:val="00075E5C"/>
    <w:rsid w:val="000865C7"/>
    <w:rsid w:val="000A58FB"/>
    <w:rsid w:val="000B2938"/>
    <w:rsid w:val="000B373F"/>
    <w:rsid w:val="000B4061"/>
    <w:rsid w:val="000C3AEC"/>
    <w:rsid w:val="000C4CB6"/>
    <w:rsid w:val="000C5233"/>
    <w:rsid w:val="000C6BDC"/>
    <w:rsid w:val="000D2D6B"/>
    <w:rsid w:val="000D30D8"/>
    <w:rsid w:val="000D7769"/>
    <w:rsid w:val="000E5141"/>
    <w:rsid w:val="00124524"/>
    <w:rsid w:val="00137357"/>
    <w:rsid w:val="0014752A"/>
    <w:rsid w:val="00163A63"/>
    <w:rsid w:val="00191CB4"/>
    <w:rsid w:val="0019405B"/>
    <w:rsid w:val="001B5801"/>
    <w:rsid w:val="001C6284"/>
    <w:rsid w:val="001F5851"/>
    <w:rsid w:val="00204673"/>
    <w:rsid w:val="00212425"/>
    <w:rsid w:val="002138E6"/>
    <w:rsid w:val="00221673"/>
    <w:rsid w:val="00226052"/>
    <w:rsid w:val="00230297"/>
    <w:rsid w:val="00243B58"/>
    <w:rsid w:val="002501FC"/>
    <w:rsid w:val="0025262B"/>
    <w:rsid w:val="00255F3A"/>
    <w:rsid w:val="00265B77"/>
    <w:rsid w:val="00284F35"/>
    <w:rsid w:val="002956F2"/>
    <w:rsid w:val="002B0349"/>
    <w:rsid w:val="002B55C6"/>
    <w:rsid w:val="002C25BA"/>
    <w:rsid w:val="002D4028"/>
    <w:rsid w:val="003055BF"/>
    <w:rsid w:val="00306AAA"/>
    <w:rsid w:val="003220E4"/>
    <w:rsid w:val="003254A7"/>
    <w:rsid w:val="0033367E"/>
    <w:rsid w:val="00360A30"/>
    <w:rsid w:val="00362D2A"/>
    <w:rsid w:val="003705FA"/>
    <w:rsid w:val="00371FBE"/>
    <w:rsid w:val="003A538C"/>
    <w:rsid w:val="003A630A"/>
    <w:rsid w:val="003B3FF0"/>
    <w:rsid w:val="003D05C8"/>
    <w:rsid w:val="003D616B"/>
    <w:rsid w:val="00414EC7"/>
    <w:rsid w:val="0043536F"/>
    <w:rsid w:val="00453731"/>
    <w:rsid w:val="00477A5B"/>
    <w:rsid w:val="00481B7C"/>
    <w:rsid w:val="004852EB"/>
    <w:rsid w:val="004879CE"/>
    <w:rsid w:val="004973C0"/>
    <w:rsid w:val="004A5976"/>
    <w:rsid w:val="004B6155"/>
    <w:rsid w:val="004D3C9A"/>
    <w:rsid w:val="004D6627"/>
    <w:rsid w:val="004E65AF"/>
    <w:rsid w:val="004F4CB6"/>
    <w:rsid w:val="0052645A"/>
    <w:rsid w:val="0053545B"/>
    <w:rsid w:val="0054094C"/>
    <w:rsid w:val="00544113"/>
    <w:rsid w:val="005A6C0D"/>
    <w:rsid w:val="005D1C3E"/>
    <w:rsid w:val="005D4859"/>
    <w:rsid w:val="005D674D"/>
    <w:rsid w:val="005F78EC"/>
    <w:rsid w:val="0060159D"/>
    <w:rsid w:val="006115B8"/>
    <w:rsid w:val="00612ED8"/>
    <w:rsid w:val="006432B6"/>
    <w:rsid w:val="00667FB9"/>
    <w:rsid w:val="00677877"/>
    <w:rsid w:val="00685FF4"/>
    <w:rsid w:val="00691678"/>
    <w:rsid w:val="006A7A24"/>
    <w:rsid w:val="006C1CDF"/>
    <w:rsid w:val="006D0B3F"/>
    <w:rsid w:val="006D52A7"/>
    <w:rsid w:val="00701AB5"/>
    <w:rsid w:val="007101E9"/>
    <w:rsid w:val="00731A38"/>
    <w:rsid w:val="00735BC5"/>
    <w:rsid w:val="00743C77"/>
    <w:rsid w:val="00753EAD"/>
    <w:rsid w:val="00754821"/>
    <w:rsid w:val="007564E9"/>
    <w:rsid w:val="007858DE"/>
    <w:rsid w:val="007919EF"/>
    <w:rsid w:val="007979CE"/>
    <w:rsid w:val="007A3173"/>
    <w:rsid w:val="007B5C86"/>
    <w:rsid w:val="007C61B3"/>
    <w:rsid w:val="007C6B19"/>
    <w:rsid w:val="007D0BA9"/>
    <w:rsid w:val="007E20D6"/>
    <w:rsid w:val="007F15C2"/>
    <w:rsid w:val="007F55A2"/>
    <w:rsid w:val="007F57CB"/>
    <w:rsid w:val="00820BF9"/>
    <w:rsid w:val="00822AF8"/>
    <w:rsid w:val="00824D1B"/>
    <w:rsid w:val="008424D4"/>
    <w:rsid w:val="00863ED2"/>
    <w:rsid w:val="00870AEA"/>
    <w:rsid w:val="00870D7F"/>
    <w:rsid w:val="00871554"/>
    <w:rsid w:val="00886C84"/>
    <w:rsid w:val="008A42A1"/>
    <w:rsid w:val="008B4B79"/>
    <w:rsid w:val="008C48AC"/>
    <w:rsid w:val="0090220A"/>
    <w:rsid w:val="00906685"/>
    <w:rsid w:val="009237A2"/>
    <w:rsid w:val="009250F9"/>
    <w:rsid w:val="00941D20"/>
    <w:rsid w:val="00954EA7"/>
    <w:rsid w:val="0096376F"/>
    <w:rsid w:val="00993C7C"/>
    <w:rsid w:val="009965B8"/>
    <w:rsid w:val="009A24C2"/>
    <w:rsid w:val="009D7C01"/>
    <w:rsid w:val="009E0795"/>
    <w:rsid w:val="009E3355"/>
    <w:rsid w:val="009F499D"/>
    <w:rsid w:val="00A0554F"/>
    <w:rsid w:val="00A35214"/>
    <w:rsid w:val="00A557F9"/>
    <w:rsid w:val="00A7789C"/>
    <w:rsid w:val="00A81F56"/>
    <w:rsid w:val="00A83FEE"/>
    <w:rsid w:val="00AB0305"/>
    <w:rsid w:val="00AB410D"/>
    <w:rsid w:val="00AD4B6D"/>
    <w:rsid w:val="00AD5F29"/>
    <w:rsid w:val="00AE577E"/>
    <w:rsid w:val="00AF27ED"/>
    <w:rsid w:val="00AF7BEF"/>
    <w:rsid w:val="00B10170"/>
    <w:rsid w:val="00B17C31"/>
    <w:rsid w:val="00B2097D"/>
    <w:rsid w:val="00B42732"/>
    <w:rsid w:val="00B52730"/>
    <w:rsid w:val="00B61320"/>
    <w:rsid w:val="00B75560"/>
    <w:rsid w:val="00B8461B"/>
    <w:rsid w:val="00B87312"/>
    <w:rsid w:val="00B96104"/>
    <w:rsid w:val="00BA2391"/>
    <w:rsid w:val="00BC08E9"/>
    <w:rsid w:val="00BC22CA"/>
    <w:rsid w:val="00BD3885"/>
    <w:rsid w:val="00BD640B"/>
    <w:rsid w:val="00BE28D2"/>
    <w:rsid w:val="00BE4C10"/>
    <w:rsid w:val="00BF1E67"/>
    <w:rsid w:val="00C220C8"/>
    <w:rsid w:val="00C307DE"/>
    <w:rsid w:val="00C40F5E"/>
    <w:rsid w:val="00C41168"/>
    <w:rsid w:val="00C41E87"/>
    <w:rsid w:val="00C430CD"/>
    <w:rsid w:val="00C56B69"/>
    <w:rsid w:val="00C903AC"/>
    <w:rsid w:val="00CD0484"/>
    <w:rsid w:val="00D3158C"/>
    <w:rsid w:val="00D33B9F"/>
    <w:rsid w:val="00D348D8"/>
    <w:rsid w:val="00D41D5D"/>
    <w:rsid w:val="00D44DFB"/>
    <w:rsid w:val="00D764D1"/>
    <w:rsid w:val="00D77F07"/>
    <w:rsid w:val="00D8325B"/>
    <w:rsid w:val="00DA0F08"/>
    <w:rsid w:val="00DB5E51"/>
    <w:rsid w:val="00DC2C83"/>
    <w:rsid w:val="00DE6227"/>
    <w:rsid w:val="00DE6379"/>
    <w:rsid w:val="00DF37BB"/>
    <w:rsid w:val="00DF5F2F"/>
    <w:rsid w:val="00DF65D4"/>
    <w:rsid w:val="00E11929"/>
    <w:rsid w:val="00E11BA3"/>
    <w:rsid w:val="00E11DDF"/>
    <w:rsid w:val="00E20E12"/>
    <w:rsid w:val="00E47D20"/>
    <w:rsid w:val="00E54E02"/>
    <w:rsid w:val="00E6139C"/>
    <w:rsid w:val="00E64F81"/>
    <w:rsid w:val="00E71B84"/>
    <w:rsid w:val="00E7684B"/>
    <w:rsid w:val="00E85428"/>
    <w:rsid w:val="00E854B2"/>
    <w:rsid w:val="00E9510F"/>
    <w:rsid w:val="00E9579D"/>
    <w:rsid w:val="00EA0920"/>
    <w:rsid w:val="00EB3F0A"/>
    <w:rsid w:val="00EB7B1B"/>
    <w:rsid w:val="00EC0121"/>
    <w:rsid w:val="00EC3118"/>
    <w:rsid w:val="00F02DBF"/>
    <w:rsid w:val="00F05EB8"/>
    <w:rsid w:val="00F118ED"/>
    <w:rsid w:val="00F12EB5"/>
    <w:rsid w:val="00F13E2C"/>
    <w:rsid w:val="00F20106"/>
    <w:rsid w:val="00F23A57"/>
    <w:rsid w:val="00F414F7"/>
    <w:rsid w:val="00F508A3"/>
    <w:rsid w:val="00F72C11"/>
    <w:rsid w:val="00F82D45"/>
    <w:rsid w:val="00F95385"/>
    <w:rsid w:val="00FA40A1"/>
    <w:rsid w:val="00FA6D52"/>
    <w:rsid w:val="00FB3DED"/>
    <w:rsid w:val="00FB649B"/>
    <w:rsid w:val="00FB6A83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302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3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029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8D7B-2242-438A-B8E7-E541B048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ия Сидорова</cp:lastModifiedBy>
  <cp:revision>174</cp:revision>
  <cp:lastPrinted>2024-01-08T14:44:00Z</cp:lastPrinted>
  <dcterms:created xsi:type="dcterms:W3CDTF">2021-07-19T12:09:00Z</dcterms:created>
  <dcterms:modified xsi:type="dcterms:W3CDTF">2024-01-09T12:24:00Z</dcterms:modified>
</cp:coreProperties>
</file>